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20FA2" w14:textId="71AFFE23" w:rsidR="005F4C74" w:rsidRPr="00B979C5" w:rsidRDefault="0080424E" w:rsidP="005F4C74">
      <w:pPr>
        <w:spacing w:line="360" w:lineRule="auto"/>
        <w:rPr>
          <w:b/>
          <w:bCs/>
          <w:u w:val="single"/>
        </w:rPr>
      </w:pPr>
      <w:r w:rsidRPr="00212AD5">
        <w:rPr>
          <w:b/>
          <w:bCs/>
        </w:rPr>
        <w:t>MODULO PRESENTAZIONE OFFERTA</w:t>
      </w:r>
      <w:r w:rsidR="005F4C74" w:rsidRPr="005F4C74">
        <w:rPr>
          <w:b/>
          <w:bCs/>
          <w:u w:val="single"/>
        </w:rPr>
        <w:t xml:space="preserve"> </w:t>
      </w:r>
      <w:r w:rsidR="005F4C74" w:rsidRPr="00B979C5">
        <w:rPr>
          <w:b/>
          <w:bCs/>
          <w:u w:val="single"/>
        </w:rPr>
        <w:t xml:space="preserve">LOTTO </w:t>
      </w:r>
      <w:r w:rsidR="005F4C74">
        <w:rPr>
          <w:b/>
          <w:bCs/>
          <w:u w:val="single"/>
        </w:rPr>
        <w:t>2:</w:t>
      </w:r>
    </w:p>
    <w:p w14:paraId="5BFB3659" w14:textId="70AE81A1" w:rsidR="0080424E" w:rsidRPr="00EE3F33" w:rsidRDefault="0080424E" w:rsidP="00EE3F33">
      <w:pPr>
        <w:jc w:val="center"/>
        <w:rPr>
          <w:b/>
          <w:bCs/>
        </w:rPr>
      </w:pPr>
    </w:p>
    <w:p w14:paraId="56B867B5" w14:textId="47D99CED" w:rsidR="00B979C5" w:rsidRPr="005F4C74" w:rsidRDefault="0080424E" w:rsidP="00D508BB">
      <w:pPr>
        <w:spacing w:line="360" w:lineRule="auto"/>
      </w:pPr>
      <w:r>
        <w:t xml:space="preserve">Il fornitore </w:t>
      </w:r>
      <w:r w:rsidRPr="00212AD5">
        <w:rPr>
          <w:b/>
          <w:bCs/>
          <w:u w:val="single"/>
        </w:rPr>
        <w:t>dichiara</w:t>
      </w:r>
      <w:r>
        <w:t xml:space="preserve"> di offrire l</w:t>
      </w:r>
      <w:r w:rsidR="00B979C5">
        <w:t>e</w:t>
      </w:r>
      <w:r>
        <w:t xml:space="preserve"> seguent</w:t>
      </w:r>
      <w:r w:rsidR="00B979C5">
        <w:t>i</w:t>
      </w:r>
      <w:r>
        <w:t xml:space="preserve"> macchin</w:t>
      </w:r>
      <w:r w:rsidR="00B979C5">
        <w:t>e</w:t>
      </w:r>
      <w:r>
        <w:t>:</w:t>
      </w:r>
    </w:p>
    <w:p w14:paraId="5E5898C8" w14:textId="4BC84EEF" w:rsidR="0080424E" w:rsidRDefault="0080424E" w:rsidP="00D508BB">
      <w:pPr>
        <w:spacing w:line="360" w:lineRule="auto"/>
      </w:pPr>
      <w:r>
        <w:t>Marca:</w:t>
      </w:r>
      <w:r>
        <w:tab/>
      </w:r>
      <w:r w:rsidR="00212AD5">
        <w:t>______________________________</w:t>
      </w:r>
      <w:r w:rsidR="007C55C7">
        <w:t xml:space="preserve">___ </w:t>
      </w:r>
      <w:r w:rsidR="00212AD5">
        <w:tab/>
      </w:r>
      <w:r>
        <w:t>Modello:</w:t>
      </w:r>
      <w:r w:rsidR="00212AD5">
        <w:t xml:space="preserve"> ________________________________________</w:t>
      </w:r>
    </w:p>
    <w:p w14:paraId="5C0D18B6" w14:textId="7A18A216" w:rsidR="00212AD5" w:rsidRPr="00CE77DA" w:rsidRDefault="0080424E" w:rsidP="00D508BB">
      <w:pPr>
        <w:spacing w:line="360" w:lineRule="auto"/>
      </w:pPr>
      <w:r>
        <w:t>Il fo</w:t>
      </w:r>
      <w:r w:rsidR="0037553C">
        <w:t>rnitore D</w:t>
      </w:r>
      <w:r>
        <w:t xml:space="preserve">ichiara che in </w:t>
      </w:r>
      <w:r w:rsidRPr="0080424E">
        <w:rPr>
          <w:b/>
          <w:bCs/>
          <w:u w:val="single"/>
        </w:rPr>
        <w:t>aggiunta</w:t>
      </w:r>
      <w:r>
        <w:t xml:space="preserve"> alle caratteristiche minime richieste nel CSA Art. 3.</w:t>
      </w:r>
      <w:r w:rsidR="005F4C74">
        <w:t>2</w:t>
      </w:r>
      <w:r w:rsidR="00CE77DA">
        <w:t xml:space="preserve"> </w:t>
      </w:r>
      <w:r>
        <w:t>offre come proposte migliorative senza aggravio di costo i seguenti optional</w:t>
      </w:r>
      <w:r w:rsidR="00CE77DA">
        <w:t xml:space="preserve"> (</w:t>
      </w:r>
      <w:proofErr w:type="spellStart"/>
      <w:r w:rsidR="00CE77DA">
        <w:t>vd</w:t>
      </w:r>
      <w:proofErr w:type="spellEnd"/>
      <w:r w:rsidR="00CE77DA">
        <w:t xml:space="preserve"> offerta tecnica del disciplinare allegat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9"/>
        <w:gridCol w:w="5972"/>
        <w:gridCol w:w="751"/>
        <w:gridCol w:w="774"/>
        <w:gridCol w:w="1442"/>
      </w:tblGrid>
      <w:tr w:rsidR="00D508BB" w14:paraId="69635134" w14:textId="186FD959" w:rsidTr="00B979C5">
        <w:tc>
          <w:tcPr>
            <w:tcW w:w="6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A3C65" w14:textId="13003865" w:rsidR="00D508BB" w:rsidRPr="00D508BB" w:rsidRDefault="00D508BB" w:rsidP="00D508BB">
            <w:pPr>
              <w:jc w:val="center"/>
              <w:rPr>
                <w:b/>
                <w:bCs/>
              </w:rPr>
            </w:pPr>
            <w:r w:rsidRPr="00D508BB">
              <w:rPr>
                <w:b/>
                <w:bCs/>
              </w:rPr>
              <w:t>N.</w:t>
            </w:r>
          </w:p>
        </w:tc>
        <w:tc>
          <w:tcPr>
            <w:tcW w:w="59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BCC93" w14:textId="3A75574A" w:rsidR="00D508BB" w:rsidRPr="00D508BB" w:rsidRDefault="00D508BB" w:rsidP="00D508BB">
            <w:pPr>
              <w:jc w:val="center"/>
              <w:rPr>
                <w:b/>
                <w:bCs/>
              </w:rPr>
            </w:pPr>
            <w:r w:rsidRPr="00D508BB">
              <w:rPr>
                <w:b/>
                <w:bCs/>
              </w:rPr>
              <w:t>DESCRIZIONE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1418" w14:textId="6E1C894D" w:rsidR="00D508BB" w:rsidRPr="00D508BB" w:rsidRDefault="00D508BB" w:rsidP="00D508BB">
            <w:pPr>
              <w:jc w:val="center"/>
              <w:rPr>
                <w:b/>
                <w:bCs/>
              </w:rPr>
            </w:pPr>
            <w:r w:rsidRPr="00D508BB">
              <w:rPr>
                <w:b/>
                <w:bCs/>
              </w:rPr>
              <w:t>SI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3BDC1" w14:textId="548D5D17" w:rsidR="00D508BB" w:rsidRPr="00D508BB" w:rsidRDefault="00D508BB" w:rsidP="00D508BB">
            <w:pPr>
              <w:jc w:val="center"/>
              <w:rPr>
                <w:b/>
                <w:bCs/>
              </w:rPr>
            </w:pPr>
            <w:r w:rsidRPr="00D508BB">
              <w:rPr>
                <w:b/>
                <w:bCs/>
              </w:rPr>
              <w:t>NO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1E854" w14:textId="644FFED1" w:rsidR="00D508BB" w:rsidRPr="00D508BB" w:rsidRDefault="00D508BB" w:rsidP="00D50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UNTEGGIO</w:t>
            </w:r>
          </w:p>
        </w:tc>
      </w:tr>
      <w:tr w:rsidR="00B979C5" w14:paraId="1F767DE1" w14:textId="77777777" w:rsidTr="00B979C5">
        <w:trPr>
          <w:trHeight w:val="314"/>
        </w:trPr>
        <w:tc>
          <w:tcPr>
            <w:tcW w:w="9628" w:type="dxa"/>
            <w:gridSpan w:val="5"/>
            <w:vAlign w:val="center"/>
          </w:tcPr>
          <w:p w14:paraId="4B62918C" w14:textId="5BF87231" w:rsidR="00B979C5" w:rsidRPr="00B979C5" w:rsidRDefault="00B979C5" w:rsidP="00D508BB">
            <w:pPr>
              <w:spacing w:line="360" w:lineRule="auto"/>
              <w:jc w:val="center"/>
              <w:rPr>
                <w:b/>
                <w:bCs/>
              </w:rPr>
            </w:pPr>
            <w:r w:rsidRPr="00B979C5">
              <w:rPr>
                <w:b/>
                <w:bCs/>
              </w:rPr>
              <w:t>Lotto 2</w:t>
            </w:r>
          </w:p>
        </w:tc>
      </w:tr>
      <w:tr w:rsidR="00D508BB" w14:paraId="77DF4CC7" w14:textId="10B27821" w:rsidTr="00B979C5">
        <w:tc>
          <w:tcPr>
            <w:tcW w:w="689" w:type="dxa"/>
            <w:vAlign w:val="center"/>
          </w:tcPr>
          <w:p w14:paraId="0BB2A0E0" w14:textId="21D3D490" w:rsidR="00D508BB" w:rsidRDefault="00B979C5" w:rsidP="00D508BB">
            <w:pPr>
              <w:spacing w:line="360" w:lineRule="auto"/>
            </w:pPr>
            <w:r>
              <w:t>2.01</w:t>
            </w:r>
          </w:p>
        </w:tc>
        <w:tc>
          <w:tcPr>
            <w:tcW w:w="5972" w:type="dxa"/>
            <w:vAlign w:val="center"/>
          </w:tcPr>
          <w:p w14:paraId="5ED26825" w14:textId="2E9BE08A" w:rsidR="00D508BB" w:rsidRPr="00CE77DA" w:rsidRDefault="00B979C5" w:rsidP="00D508BB">
            <w:pPr>
              <w:spacing w:line="360" w:lineRule="auto"/>
            </w:pPr>
            <w:r w:rsidRPr="00B979C5">
              <w:rPr>
                <w:rFonts w:ascii="Arial" w:eastAsia="Calibri" w:hAnsi="Arial" w:cs="Arial"/>
              </w:rPr>
              <w:t xml:space="preserve">Dispositivo di spegnimento incendio modello </w:t>
            </w:r>
            <w:proofErr w:type="spellStart"/>
            <w:r w:rsidRPr="00B979C5">
              <w:rPr>
                <w:rFonts w:ascii="Arial" w:eastAsia="Calibri" w:hAnsi="Arial" w:cs="Arial"/>
              </w:rPr>
              <w:t>Dynameco</w:t>
            </w:r>
            <w:proofErr w:type="spellEnd"/>
          </w:p>
        </w:tc>
        <w:tc>
          <w:tcPr>
            <w:tcW w:w="751" w:type="dxa"/>
          </w:tcPr>
          <w:p w14:paraId="48F24B2D" w14:textId="77777777" w:rsidR="00D508BB" w:rsidRPr="00CE77DA" w:rsidRDefault="00D508BB" w:rsidP="00D508BB">
            <w:pPr>
              <w:spacing w:line="360" w:lineRule="auto"/>
            </w:pPr>
          </w:p>
        </w:tc>
        <w:tc>
          <w:tcPr>
            <w:tcW w:w="774" w:type="dxa"/>
          </w:tcPr>
          <w:p w14:paraId="123AE13B" w14:textId="77777777" w:rsidR="00D508BB" w:rsidRPr="00CE77DA" w:rsidRDefault="00D508BB" w:rsidP="00D508BB">
            <w:pPr>
              <w:spacing w:line="360" w:lineRule="auto"/>
            </w:pPr>
          </w:p>
        </w:tc>
        <w:tc>
          <w:tcPr>
            <w:tcW w:w="1442" w:type="dxa"/>
            <w:vAlign w:val="center"/>
          </w:tcPr>
          <w:p w14:paraId="29B75298" w14:textId="75E53B0B" w:rsidR="00D508BB" w:rsidRPr="00CE77DA" w:rsidRDefault="00AA6D86" w:rsidP="00D508BB">
            <w:pPr>
              <w:spacing w:line="360" w:lineRule="auto"/>
              <w:jc w:val="center"/>
            </w:pPr>
            <w:r>
              <w:t>10</w:t>
            </w:r>
          </w:p>
        </w:tc>
      </w:tr>
      <w:tr w:rsidR="00B979C5" w14:paraId="0F3D13AC" w14:textId="77777777" w:rsidTr="00B979C5">
        <w:tc>
          <w:tcPr>
            <w:tcW w:w="689" w:type="dxa"/>
            <w:vAlign w:val="center"/>
          </w:tcPr>
          <w:p w14:paraId="32D0611B" w14:textId="29D2ED56" w:rsidR="00B979C5" w:rsidRDefault="00B979C5" w:rsidP="00D508BB">
            <w:pPr>
              <w:spacing w:line="360" w:lineRule="auto"/>
            </w:pPr>
            <w:r>
              <w:t>2.02</w:t>
            </w:r>
          </w:p>
        </w:tc>
        <w:tc>
          <w:tcPr>
            <w:tcW w:w="5972" w:type="dxa"/>
            <w:vAlign w:val="center"/>
          </w:tcPr>
          <w:p w14:paraId="7F2A044C" w14:textId="4445EF77" w:rsidR="00B979C5" w:rsidRPr="00B979C5" w:rsidRDefault="00B979C5" w:rsidP="00D508BB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ensione della garanzia legale 12 mesi</w:t>
            </w:r>
          </w:p>
        </w:tc>
        <w:tc>
          <w:tcPr>
            <w:tcW w:w="751" w:type="dxa"/>
          </w:tcPr>
          <w:p w14:paraId="09F3E05B" w14:textId="77777777" w:rsidR="00B979C5" w:rsidRPr="00CE77DA" w:rsidRDefault="00B979C5" w:rsidP="00D508BB">
            <w:pPr>
              <w:spacing w:line="360" w:lineRule="auto"/>
            </w:pPr>
          </w:p>
        </w:tc>
        <w:tc>
          <w:tcPr>
            <w:tcW w:w="774" w:type="dxa"/>
          </w:tcPr>
          <w:p w14:paraId="6BF2C990" w14:textId="77777777" w:rsidR="00B979C5" w:rsidRPr="00CE77DA" w:rsidRDefault="00B979C5" w:rsidP="00D508BB">
            <w:pPr>
              <w:spacing w:line="360" w:lineRule="auto"/>
            </w:pPr>
          </w:p>
        </w:tc>
        <w:tc>
          <w:tcPr>
            <w:tcW w:w="1442" w:type="dxa"/>
            <w:vAlign w:val="center"/>
          </w:tcPr>
          <w:p w14:paraId="5C2B9697" w14:textId="55C83961" w:rsidR="00B979C5" w:rsidRDefault="00AA6D86" w:rsidP="00D508BB">
            <w:pPr>
              <w:spacing w:line="360" w:lineRule="auto"/>
              <w:jc w:val="center"/>
            </w:pPr>
            <w:r>
              <w:t>5</w:t>
            </w:r>
          </w:p>
        </w:tc>
      </w:tr>
      <w:tr w:rsidR="00B979C5" w14:paraId="09808AD8" w14:textId="77777777" w:rsidTr="00B979C5">
        <w:tc>
          <w:tcPr>
            <w:tcW w:w="689" w:type="dxa"/>
            <w:vAlign w:val="center"/>
          </w:tcPr>
          <w:p w14:paraId="5ACB2DA2" w14:textId="30596E58" w:rsidR="00B979C5" w:rsidRDefault="00B979C5" w:rsidP="00D508BB">
            <w:pPr>
              <w:spacing w:line="360" w:lineRule="auto"/>
            </w:pPr>
            <w:r>
              <w:t>2.02</w:t>
            </w:r>
          </w:p>
        </w:tc>
        <w:tc>
          <w:tcPr>
            <w:tcW w:w="5972" w:type="dxa"/>
            <w:vAlign w:val="center"/>
          </w:tcPr>
          <w:p w14:paraId="3FA2896D" w14:textId="5BD235BD" w:rsidR="00B979C5" w:rsidRDefault="00B979C5" w:rsidP="00D508BB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ensione della garanzia legale 24 mesi</w:t>
            </w:r>
          </w:p>
        </w:tc>
        <w:tc>
          <w:tcPr>
            <w:tcW w:w="751" w:type="dxa"/>
          </w:tcPr>
          <w:p w14:paraId="597EF1D0" w14:textId="77777777" w:rsidR="00B979C5" w:rsidRPr="00CE77DA" w:rsidRDefault="00B979C5" w:rsidP="00D508BB">
            <w:pPr>
              <w:spacing w:line="360" w:lineRule="auto"/>
            </w:pPr>
          </w:p>
        </w:tc>
        <w:tc>
          <w:tcPr>
            <w:tcW w:w="774" w:type="dxa"/>
          </w:tcPr>
          <w:p w14:paraId="760FA2E2" w14:textId="77777777" w:rsidR="00B979C5" w:rsidRPr="00CE77DA" w:rsidRDefault="00B979C5" w:rsidP="00D508BB">
            <w:pPr>
              <w:spacing w:line="360" w:lineRule="auto"/>
            </w:pPr>
          </w:p>
        </w:tc>
        <w:tc>
          <w:tcPr>
            <w:tcW w:w="1442" w:type="dxa"/>
            <w:vAlign w:val="center"/>
          </w:tcPr>
          <w:p w14:paraId="50E8AEA3" w14:textId="62192CEC" w:rsidR="00B979C5" w:rsidRDefault="00AA6D86" w:rsidP="00D508BB">
            <w:pPr>
              <w:spacing w:line="360" w:lineRule="auto"/>
              <w:jc w:val="center"/>
            </w:pPr>
            <w:r>
              <w:t>10</w:t>
            </w:r>
          </w:p>
        </w:tc>
      </w:tr>
      <w:tr w:rsidR="00AA6D86" w14:paraId="4DF284C7" w14:textId="77777777" w:rsidTr="00993E33">
        <w:tc>
          <w:tcPr>
            <w:tcW w:w="689" w:type="dxa"/>
            <w:vAlign w:val="center"/>
          </w:tcPr>
          <w:p w14:paraId="497BDD60" w14:textId="54CE536A" w:rsidR="00AA6D86" w:rsidRDefault="00AA6D86" w:rsidP="00D508BB">
            <w:pPr>
              <w:spacing w:line="360" w:lineRule="auto"/>
            </w:pPr>
            <w:r>
              <w:t>2.06</w:t>
            </w:r>
          </w:p>
        </w:tc>
        <w:tc>
          <w:tcPr>
            <w:tcW w:w="7497" w:type="dxa"/>
            <w:gridSpan w:val="3"/>
            <w:vAlign w:val="center"/>
          </w:tcPr>
          <w:p w14:paraId="50B703E9" w14:textId="586EF1D3" w:rsidR="00AA6D86" w:rsidRPr="00CE77DA" w:rsidRDefault="00AA6D86" w:rsidP="00D508BB">
            <w:pPr>
              <w:spacing w:line="360" w:lineRule="auto"/>
            </w:pPr>
            <w:r>
              <w:rPr>
                <w:rFonts w:ascii="Arial" w:eastAsia="Calibri" w:hAnsi="Arial" w:cs="Arial"/>
              </w:rPr>
              <w:t>Proposte migliorative</w:t>
            </w:r>
          </w:p>
        </w:tc>
        <w:tc>
          <w:tcPr>
            <w:tcW w:w="1442" w:type="dxa"/>
            <w:vAlign w:val="center"/>
          </w:tcPr>
          <w:p w14:paraId="181DE54D" w14:textId="3C55CAF8" w:rsidR="00AA6D86" w:rsidRDefault="00AA6D86" w:rsidP="00D508BB">
            <w:pPr>
              <w:spacing w:line="360" w:lineRule="auto"/>
              <w:jc w:val="center"/>
            </w:pPr>
            <w:r>
              <w:t>10</w:t>
            </w:r>
          </w:p>
        </w:tc>
      </w:tr>
    </w:tbl>
    <w:p w14:paraId="6C0C513F" w14:textId="77777777" w:rsidR="00CE77DA" w:rsidRDefault="00CE77DA" w:rsidP="00D508BB">
      <w:pPr>
        <w:spacing w:line="360" w:lineRule="auto"/>
      </w:pPr>
    </w:p>
    <w:p w14:paraId="3FF53A02" w14:textId="5677BD31" w:rsidR="00CE77DA" w:rsidRDefault="005F4C74" w:rsidP="00D508BB">
      <w:pPr>
        <w:spacing w:line="360" w:lineRule="auto"/>
        <w:rPr>
          <w:u w:val="single"/>
        </w:rPr>
      </w:pPr>
      <w:r>
        <w:t>2</w:t>
      </w:r>
      <w:r w:rsidR="00CE77DA" w:rsidRPr="00CE77DA">
        <w:t>.06</w:t>
      </w:r>
      <w:r w:rsidR="00CE77DA">
        <w:t xml:space="preserve"> - </w:t>
      </w:r>
      <w:r w:rsidR="00CE77DA">
        <w:rPr>
          <w:u w:val="single"/>
        </w:rPr>
        <w:t>(</w:t>
      </w:r>
      <w:r w:rsidR="00CE77DA" w:rsidRPr="00212AD5">
        <w:rPr>
          <w:u w:val="single"/>
        </w:rPr>
        <w:t xml:space="preserve">indicare il nr e la descrizione della caratteristica minima richiesta </w:t>
      </w:r>
      <w:r w:rsidR="00CE77DA">
        <w:rPr>
          <w:u w:val="single"/>
        </w:rPr>
        <w:t>nell’Art 3.</w:t>
      </w:r>
      <w:r>
        <w:rPr>
          <w:u w:val="single"/>
        </w:rPr>
        <w:t>2</w:t>
      </w:r>
      <w:r w:rsidR="00CE77DA" w:rsidRPr="00212AD5">
        <w:rPr>
          <w:u w:val="single"/>
        </w:rPr>
        <w:t xml:space="preserve"> </w:t>
      </w:r>
      <w:r w:rsidR="00CE77DA">
        <w:rPr>
          <w:u w:val="single"/>
        </w:rPr>
        <w:t xml:space="preserve">del </w:t>
      </w:r>
      <w:r w:rsidR="00CE77DA" w:rsidRPr="00212AD5">
        <w:rPr>
          <w:u w:val="single"/>
        </w:rPr>
        <w:t>CSA e descrivere la caratteristica aggiuntiva offerta</w:t>
      </w:r>
      <w:r w:rsidR="00CE77DA">
        <w:rPr>
          <w:u w:val="single"/>
        </w:rPr>
        <w:t>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44"/>
        <w:gridCol w:w="6090"/>
      </w:tblGrid>
      <w:tr w:rsidR="0037553C" w14:paraId="2F185203" w14:textId="77777777" w:rsidTr="0037553C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29A00CE" w14:textId="2F2F21E8" w:rsidR="0037553C" w:rsidRPr="007A02AC" w:rsidRDefault="0037553C" w:rsidP="00D508BB">
            <w:pPr>
              <w:rPr>
                <w:b/>
                <w:bCs/>
              </w:rPr>
            </w:pPr>
            <w:r w:rsidRPr="007A02AC">
              <w:rPr>
                <w:b/>
                <w:bCs/>
              </w:rPr>
              <w:t xml:space="preserve">CARATTERISTICA MINIMA RICHIESTA </w:t>
            </w:r>
          </w:p>
        </w:tc>
        <w:tc>
          <w:tcPr>
            <w:tcW w:w="6090" w:type="dxa"/>
            <w:shd w:val="clear" w:color="auto" w:fill="BFBFBF" w:themeFill="background1" w:themeFillShade="BF"/>
            <w:vAlign w:val="center"/>
          </w:tcPr>
          <w:p w14:paraId="691D9635" w14:textId="0EC69E97" w:rsidR="0037553C" w:rsidRPr="007A02AC" w:rsidRDefault="0037553C" w:rsidP="00D508BB">
            <w:pPr>
              <w:rPr>
                <w:b/>
                <w:bCs/>
              </w:rPr>
            </w:pPr>
            <w:r w:rsidRPr="007A02AC">
              <w:rPr>
                <w:b/>
                <w:bCs/>
              </w:rPr>
              <w:t>CARATTERISTICA AGGIUNTIVA OFFERTA</w:t>
            </w:r>
          </w:p>
        </w:tc>
      </w:tr>
      <w:tr w:rsidR="00B979C5" w14:paraId="3DE57DD6" w14:textId="77777777" w:rsidTr="00BA4F73">
        <w:tc>
          <w:tcPr>
            <w:tcW w:w="9634" w:type="dxa"/>
            <w:gridSpan w:val="2"/>
          </w:tcPr>
          <w:p w14:paraId="3B8023AD" w14:textId="4B7E65F2" w:rsidR="00B979C5" w:rsidRPr="00B979C5" w:rsidRDefault="00B979C5" w:rsidP="00B979C5">
            <w:pPr>
              <w:spacing w:line="360" w:lineRule="auto"/>
              <w:jc w:val="center"/>
              <w:rPr>
                <w:b/>
                <w:bCs/>
              </w:rPr>
            </w:pPr>
            <w:r w:rsidRPr="00B979C5">
              <w:rPr>
                <w:b/>
                <w:bCs/>
              </w:rPr>
              <w:t>Lotto 2</w:t>
            </w:r>
          </w:p>
        </w:tc>
      </w:tr>
      <w:tr w:rsidR="0037553C" w14:paraId="540B6299" w14:textId="77777777" w:rsidTr="0037553C">
        <w:tc>
          <w:tcPr>
            <w:tcW w:w="3544" w:type="dxa"/>
          </w:tcPr>
          <w:p w14:paraId="5B0140AC" w14:textId="77777777" w:rsidR="0037553C" w:rsidRDefault="0037553C" w:rsidP="00D508B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90" w:type="dxa"/>
          </w:tcPr>
          <w:p w14:paraId="5A1ADFDF" w14:textId="77777777" w:rsidR="0037553C" w:rsidRDefault="0037553C" w:rsidP="00D508BB">
            <w:pPr>
              <w:spacing w:line="360" w:lineRule="auto"/>
            </w:pPr>
          </w:p>
        </w:tc>
      </w:tr>
      <w:tr w:rsidR="0037553C" w14:paraId="4AAB15CA" w14:textId="77777777" w:rsidTr="0037553C">
        <w:tc>
          <w:tcPr>
            <w:tcW w:w="3544" w:type="dxa"/>
          </w:tcPr>
          <w:p w14:paraId="05B73683" w14:textId="77777777" w:rsidR="0037553C" w:rsidRDefault="0037553C" w:rsidP="00D508B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90" w:type="dxa"/>
          </w:tcPr>
          <w:p w14:paraId="60B2E940" w14:textId="77777777" w:rsidR="0037553C" w:rsidRDefault="0037553C" w:rsidP="00D508BB">
            <w:pPr>
              <w:spacing w:line="360" w:lineRule="auto"/>
            </w:pPr>
          </w:p>
        </w:tc>
      </w:tr>
      <w:tr w:rsidR="0037553C" w14:paraId="7D4FCE2B" w14:textId="77777777" w:rsidTr="0037553C">
        <w:tc>
          <w:tcPr>
            <w:tcW w:w="3544" w:type="dxa"/>
          </w:tcPr>
          <w:p w14:paraId="4347F8CF" w14:textId="77777777" w:rsidR="0037553C" w:rsidRDefault="0037553C" w:rsidP="00D508B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90" w:type="dxa"/>
          </w:tcPr>
          <w:p w14:paraId="3B21087F" w14:textId="77777777" w:rsidR="0037553C" w:rsidRDefault="0037553C" w:rsidP="00D508BB">
            <w:pPr>
              <w:spacing w:line="360" w:lineRule="auto"/>
            </w:pPr>
          </w:p>
        </w:tc>
      </w:tr>
      <w:tr w:rsidR="00B979C5" w14:paraId="56A04515" w14:textId="77777777" w:rsidTr="0037553C">
        <w:tc>
          <w:tcPr>
            <w:tcW w:w="3544" w:type="dxa"/>
          </w:tcPr>
          <w:p w14:paraId="6251409E" w14:textId="77777777" w:rsidR="00B979C5" w:rsidRDefault="00B979C5" w:rsidP="00D508B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90" w:type="dxa"/>
          </w:tcPr>
          <w:p w14:paraId="6228E9DA" w14:textId="77777777" w:rsidR="00B979C5" w:rsidRDefault="00B979C5" w:rsidP="00D508BB">
            <w:pPr>
              <w:spacing w:line="360" w:lineRule="auto"/>
            </w:pPr>
          </w:p>
        </w:tc>
      </w:tr>
      <w:tr w:rsidR="00B979C5" w14:paraId="4152930C" w14:textId="77777777" w:rsidTr="0037553C">
        <w:tc>
          <w:tcPr>
            <w:tcW w:w="3544" w:type="dxa"/>
          </w:tcPr>
          <w:p w14:paraId="152ABC16" w14:textId="77777777" w:rsidR="00B979C5" w:rsidRDefault="00B979C5" w:rsidP="00D508B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90" w:type="dxa"/>
          </w:tcPr>
          <w:p w14:paraId="237E5A15" w14:textId="77777777" w:rsidR="00B979C5" w:rsidRDefault="00B979C5" w:rsidP="00D508BB">
            <w:pPr>
              <w:spacing w:line="360" w:lineRule="auto"/>
            </w:pPr>
          </w:p>
        </w:tc>
      </w:tr>
      <w:tr w:rsidR="00B979C5" w14:paraId="02799C6D" w14:textId="77777777" w:rsidTr="0037553C">
        <w:tc>
          <w:tcPr>
            <w:tcW w:w="3544" w:type="dxa"/>
          </w:tcPr>
          <w:p w14:paraId="26035C63" w14:textId="77777777" w:rsidR="00B979C5" w:rsidRDefault="00B979C5" w:rsidP="00D508B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90" w:type="dxa"/>
          </w:tcPr>
          <w:p w14:paraId="69FBF883" w14:textId="77777777" w:rsidR="00B979C5" w:rsidRDefault="00B979C5" w:rsidP="00D508BB">
            <w:pPr>
              <w:spacing w:line="360" w:lineRule="auto"/>
            </w:pPr>
          </w:p>
        </w:tc>
      </w:tr>
      <w:tr w:rsidR="00B979C5" w14:paraId="385CCAAE" w14:textId="77777777" w:rsidTr="0037553C">
        <w:tc>
          <w:tcPr>
            <w:tcW w:w="3544" w:type="dxa"/>
          </w:tcPr>
          <w:p w14:paraId="37F61FB7" w14:textId="77777777" w:rsidR="00B979C5" w:rsidRDefault="00B979C5" w:rsidP="00D508B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90" w:type="dxa"/>
          </w:tcPr>
          <w:p w14:paraId="782B8366" w14:textId="77777777" w:rsidR="00B979C5" w:rsidRDefault="00B979C5" w:rsidP="00D508BB">
            <w:pPr>
              <w:spacing w:line="360" w:lineRule="auto"/>
            </w:pPr>
          </w:p>
        </w:tc>
      </w:tr>
      <w:tr w:rsidR="00B979C5" w14:paraId="1245DF9F" w14:textId="77777777" w:rsidTr="0037553C">
        <w:tc>
          <w:tcPr>
            <w:tcW w:w="3544" w:type="dxa"/>
          </w:tcPr>
          <w:p w14:paraId="7E400CAB" w14:textId="77777777" w:rsidR="00B979C5" w:rsidRDefault="00B979C5" w:rsidP="00D508B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90" w:type="dxa"/>
          </w:tcPr>
          <w:p w14:paraId="7A3304A3" w14:textId="77777777" w:rsidR="00B979C5" w:rsidRDefault="00B979C5" w:rsidP="00D508BB">
            <w:pPr>
              <w:spacing w:line="360" w:lineRule="auto"/>
            </w:pPr>
          </w:p>
        </w:tc>
      </w:tr>
      <w:tr w:rsidR="00B979C5" w14:paraId="21D59BD8" w14:textId="77777777" w:rsidTr="0037553C">
        <w:tc>
          <w:tcPr>
            <w:tcW w:w="3544" w:type="dxa"/>
          </w:tcPr>
          <w:p w14:paraId="44FCFE7E" w14:textId="77777777" w:rsidR="00B979C5" w:rsidRDefault="00B979C5" w:rsidP="00D508B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90" w:type="dxa"/>
          </w:tcPr>
          <w:p w14:paraId="38BC1099" w14:textId="77777777" w:rsidR="00B979C5" w:rsidRDefault="00B979C5" w:rsidP="00D508BB">
            <w:pPr>
              <w:spacing w:line="360" w:lineRule="auto"/>
            </w:pPr>
          </w:p>
        </w:tc>
      </w:tr>
    </w:tbl>
    <w:p w14:paraId="721EA17E" w14:textId="77777777" w:rsidR="0080424E" w:rsidRDefault="0080424E" w:rsidP="00D508BB">
      <w:pPr>
        <w:spacing w:line="360" w:lineRule="auto"/>
      </w:pPr>
    </w:p>
    <w:p w14:paraId="364A5AB9" w14:textId="41E56DDE" w:rsidR="0037553C" w:rsidRDefault="0037553C" w:rsidP="00D508BB">
      <w:pPr>
        <w:spacing w:line="360" w:lineRule="auto"/>
      </w:pPr>
      <w:r>
        <w:t xml:space="preserve">DICHIARA altresì di rispettare </w:t>
      </w:r>
      <w:r w:rsidRPr="0037553C">
        <w:rPr>
          <w:b/>
          <w:bCs/>
          <w:u w:val="single"/>
        </w:rPr>
        <w:t>tutte</w:t>
      </w:r>
      <w:r>
        <w:t xml:space="preserve"> le caratteristiche </w:t>
      </w:r>
      <w:r w:rsidRPr="0037553C">
        <w:rPr>
          <w:b/>
          <w:bCs/>
          <w:u w:val="single"/>
        </w:rPr>
        <w:t>minime</w:t>
      </w:r>
      <w:r>
        <w:t xml:space="preserve"> richieste (Art. 3.</w:t>
      </w:r>
      <w:r w:rsidR="005F4C74">
        <w:t>2</w:t>
      </w:r>
      <w:r>
        <w:t xml:space="preserve"> CSA).</w:t>
      </w:r>
    </w:p>
    <w:p w14:paraId="3271FE7E" w14:textId="77777777" w:rsidR="0080424E" w:rsidRDefault="0080424E" w:rsidP="00D508BB">
      <w:pPr>
        <w:spacing w:line="360" w:lineRule="auto"/>
      </w:pPr>
      <w:r>
        <w:t xml:space="preserve">Data e luo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A3CF253" w14:textId="77777777" w:rsidR="0080424E" w:rsidRDefault="0080424E" w:rsidP="00D508BB">
      <w:pPr>
        <w:spacing w:line="360" w:lineRule="auto"/>
      </w:pPr>
      <w:r>
        <w:t xml:space="preserve">________________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03A6D625" w14:textId="77777777" w:rsidR="0080424E" w:rsidRDefault="0080424E" w:rsidP="00D508BB">
      <w:pPr>
        <w:spacing w:line="360" w:lineRule="auto"/>
      </w:pPr>
    </w:p>
    <w:sectPr w:rsidR="0080424E" w:rsidSect="005F4C74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B39DE"/>
    <w:multiLevelType w:val="hybridMultilevel"/>
    <w:tmpl w:val="901E4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10A6"/>
    <w:multiLevelType w:val="hybridMultilevel"/>
    <w:tmpl w:val="AF6076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79974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075611">
    <w:abstractNumId w:val="1"/>
  </w:num>
  <w:num w:numId="3" w16cid:durableId="181321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4E"/>
    <w:rsid w:val="0014652C"/>
    <w:rsid w:val="00212AD5"/>
    <w:rsid w:val="0037553C"/>
    <w:rsid w:val="004C2ADB"/>
    <w:rsid w:val="005F4C74"/>
    <w:rsid w:val="00656FD5"/>
    <w:rsid w:val="006B1DBF"/>
    <w:rsid w:val="007A02AC"/>
    <w:rsid w:val="007C55C7"/>
    <w:rsid w:val="0080424E"/>
    <w:rsid w:val="008C511D"/>
    <w:rsid w:val="00994F81"/>
    <w:rsid w:val="00AA6D86"/>
    <w:rsid w:val="00B13127"/>
    <w:rsid w:val="00B30F2E"/>
    <w:rsid w:val="00B979C5"/>
    <w:rsid w:val="00BD312E"/>
    <w:rsid w:val="00C475D6"/>
    <w:rsid w:val="00CE77DA"/>
    <w:rsid w:val="00D1631A"/>
    <w:rsid w:val="00D508BB"/>
    <w:rsid w:val="00DE6BAD"/>
    <w:rsid w:val="00EE3F33"/>
    <w:rsid w:val="00F1680F"/>
    <w:rsid w:val="00F40294"/>
    <w:rsid w:val="00FC13CF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0F21"/>
  <w15:chartTrackingRefBased/>
  <w15:docId w15:val="{08D2725D-9F25-46F6-93A9-B176C519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9C5"/>
  </w:style>
  <w:style w:type="paragraph" w:styleId="Titolo1">
    <w:name w:val="heading 1"/>
    <w:basedOn w:val="Normale"/>
    <w:next w:val="Normale"/>
    <w:link w:val="Titolo1Carattere"/>
    <w:uiPriority w:val="9"/>
    <w:qFormat/>
    <w:rsid w:val="00804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424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4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424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4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4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4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24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424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424E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424E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424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424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424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24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4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4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4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4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4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424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0424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424E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424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424E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424E"/>
    <w:rPr>
      <w:b/>
      <w:bCs/>
      <w:smallCaps/>
      <w:color w:val="2E74B5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0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B1DB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B1DBF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efault">
    <w:name w:val="Default"/>
    <w:qFormat/>
    <w:rsid w:val="00CE77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11BF-1040-4C5D-A1C7-DF97B2F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umi</dc:creator>
  <cp:keywords/>
  <dc:description/>
  <cp:lastModifiedBy>Francesca Quaglio</cp:lastModifiedBy>
  <cp:revision>12</cp:revision>
  <dcterms:created xsi:type="dcterms:W3CDTF">2025-09-30T12:55:00Z</dcterms:created>
  <dcterms:modified xsi:type="dcterms:W3CDTF">2026-07-14T09:10:00Z</dcterms:modified>
</cp:coreProperties>
</file>